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1  中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秦简牍合集  1  中 评论地址：https://www.jiaokey.com/book/detail/141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